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B928" w14:textId="77777777" w:rsidR="009D5818" w:rsidRDefault="009D5818" w:rsidP="009D5818">
      <w:pPr>
        <w:pBdr>
          <w:bottom w:val="single" w:sz="4" w:space="1" w:color="auto"/>
        </w:pBdr>
      </w:pPr>
    </w:p>
    <w:p w14:paraId="5F9A0F2B" w14:textId="77777777" w:rsidR="009D5818" w:rsidRDefault="009D5818" w:rsidP="009D5818"/>
    <w:p w14:paraId="3444C415" w14:textId="77777777" w:rsidR="009D5818" w:rsidRDefault="009D5818" w:rsidP="00DF79AE">
      <w:pPr>
        <w:jc w:val="center"/>
        <w:rPr>
          <w:b/>
        </w:rPr>
      </w:pPr>
      <w:r>
        <w:t>Please complete this applicat</w:t>
      </w:r>
      <w:r w:rsidR="00132C2B">
        <w:t>ion and return to: Region16yaa@gmail.com</w:t>
      </w:r>
      <w:r w:rsidR="00A702E7">
        <w:t>:</w:t>
      </w:r>
      <w:r w:rsidR="00DF79AE">
        <w:t xml:space="preserve"> </w:t>
      </w:r>
      <w:r w:rsidRPr="00215929">
        <w:rPr>
          <w:b/>
        </w:rPr>
        <w:t>NO LATER THAN</w:t>
      </w:r>
      <w:r>
        <w:t xml:space="preserve">: </w:t>
      </w:r>
      <w:r w:rsidR="00333448">
        <w:rPr>
          <w:b/>
        </w:rPr>
        <w:t xml:space="preserve">June </w:t>
      </w:r>
      <w:r w:rsidR="007C6261">
        <w:rPr>
          <w:b/>
        </w:rPr>
        <w:t>0</w:t>
      </w:r>
      <w:r w:rsidR="00AE56A3">
        <w:rPr>
          <w:b/>
        </w:rPr>
        <w:t>1</w:t>
      </w:r>
    </w:p>
    <w:p w14:paraId="4D231CD7" w14:textId="77777777" w:rsidR="009D5818" w:rsidRDefault="009D5818" w:rsidP="009D5818">
      <w:pPr>
        <w:rPr>
          <w:b/>
        </w:rPr>
      </w:pPr>
    </w:p>
    <w:p w14:paraId="57163B52" w14:textId="77777777" w:rsidR="00FE0354" w:rsidRDefault="00FE0354" w:rsidP="009D5818">
      <w:pPr>
        <w:rPr>
          <w:b/>
        </w:rPr>
      </w:pPr>
    </w:p>
    <w:p w14:paraId="0AEEA31E" w14:textId="77777777" w:rsidR="009D5818" w:rsidRPr="00264360" w:rsidRDefault="009D5818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  <w:r w:rsidRPr="00264360">
        <w:rPr>
          <w:b/>
          <w:i/>
          <w:sz w:val="20"/>
          <w:szCs w:val="20"/>
        </w:rPr>
        <w:t xml:space="preserve">Please </w:t>
      </w:r>
      <w:proofErr w:type="gramStart"/>
      <w:r w:rsidRPr="00264360">
        <w:rPr>
          <w:b/>
          <w:i/>
          <w:sz w:val="20"/>
          <w:szCs w:val="20"/>
        </w:rPr>
        <w:t>print</w:t>
      </w:r>
      <w:proofErr w:type="gramEnd"/>
    </w:p>
    <w:p w14:paraId="7FF45FB4" w14:textId="77777777" w:rsidR="009D5818" w:rsidRDefault="009D5818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Name __________________________________________________________          Male        Female</w:t>
      </w:r>
    </w:p>
    <w:p w14:paraId="5D088A3A" w14:textId="77777777" w:rsidR="009D5818" w:rsidRDefault="009D5818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2BABCD6E" w14:textId="77777777" w:rsidR="009D5818" w:rsidRDefault="009D5818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Address ________________________________City ___________________State _____ Zip _______</w:t>
      </w:r>
    </w:p>
    <w:p w14:paraId="78F4C030" w14:textId="77777777" w:rsidR="009D5818" w:rsidRDefault="009D5818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607DD95D" w14:textId="77777777" w:rsidR="006E4EA1" w:rsidRDefault="009D5818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Email _____________________________________Phone ______</w:t>
      </w:r>
      <w:r w:rsidR="006E4EA1">
        <w:t xml:space="preserve">__________ </w:t>
      </w:r>
    </w:p>
    <w:p w14:paraId="57089C3A" w14:textId="77777777" w:rsidR="006E4EA1" w:rsidRDefault="006E4EA1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005E35F1" w14:textId="77777777" w:rsidR="00A702E7" w:rsidRDefault="00A702E7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Club Name_________________________________</w:t>
      </w:r>
      <w:r w:rsidR="009A35DD">
        <w:t>_</w:t>
      </w:r>
      <w:proofErr w:type="gramStart"/>
      <w:r w:rsidR="009A35DD">
        <w:t>_  District</w:t>
      </w:r>
      <w:proofErr w:type="gramEnd"/>
      <w:r w:rsidR="009A35DD">
        <w:t>_____________</w:t>
      </w:r>
    </w:p>
    <w:p w14:paraId="3947FC00" w14:textId="77777777" w:rsidR="009D5818" w:rsidRDefault="009D5818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199B4E3E" w14:textId="77777777" w:rsidR="009D5818" w:rsidRDefault="009D5818" w:rsidP="009D5818"/>
    <w:p w14:paraId="761551E6" w14:textId="77777777" w:rsidR="00FE0354" w:rsidRDefault="00FE0354" w:rsidP="009D5818"/>
    <w:p w14:paraId="2AF3D94B" w14:textId="77777777" w:rsidR="009D5818" w:rsidRDefault="009D5818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187"/>
        </w:tabs>
      </w:pPr>
      <w:r>
        <w:tab/>
      </w:r>
    </w:p>
    <w:p w14:paraId="67E3EC15" w14:textId="77777777" w:rsidR="009D5818" w:rsidRPr="000E45DA" w:rsidRDefault="009D5818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  <w:r w:rsidRPr="000E45DA">
        <w:rPr>
          <w:b/>
        </w:rPr>
        <w:t xml:space="preserve">Availability:  </w:t>
      </w:r>
    </w:p>
    <w:p w14:paraId="2DE4D9AA" w14:textId="0D42FEA6" w:rsidR="009D5818" w:rsidRDefault="00CA3375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 xml:space="preserve">         </w:t>
      </w:r>
      <w:r w:rsidR="004F11B2">
        <w:t>Wednesday, _</w:t>
      </w:r>
      <w:r>
        <w:t xml:space="preserve">____ </w:t>
      </w:r>
      <w:r w:rsidR="007C6261">
        <w:t>Thursday</w:t>
      </w:r>
      <w:r>
        <w:t xml:space="preserve">,  ____ </w:t>
      </w:r>
      <w:r w:rsidR="007C6261">
        <w:t>Friday</w:t>
      </w:r>
      <w:r>
        <w:t xml:space="preserve">,  ____ </w:t>
      </w:r>
      <w:r w:rsidR="007C6261">
        <w:t>Saturday</w:t>
      </w:r>
      <w:r>
        <w:t xml:space="preserve">, </w:t>
      </w:r>
      <w:r w:rsidR="009D5818">
        <w:t xml:space="preserve"> ____</w:t>
      </w:r>
      <w:r w:rsidR="004F11B2">
        <w:t xml:space="preserve"> Sunday, _____</w:t>
      </w:r>
    </w:p>
    <w:p w14:paraId="3F7F2826" w14:textId="77777777" w:rsidR="009D5818" w:rsidRDefault="009D5818" w:rsidP="009D581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0C340809" w14:textId="77777777" w:rsidR="009D5818" w:rsidRDefault="009D5818" w:rsidP="009D5818"/>
    <w:p w14:paraId="4324E6A9" w14:textId="77777777" w:rsidR="00FE0354" w:rsidRDefault="00FE0354" w:rsidP="009D5818"/>
    <w:p w14:paraId="79B1AD5E" w14:textId="77777777" w:rsidR="009D5818" w:rsidRDefault="009D5818" w:rsidP="009D5818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  <w:r w:rsidRPr="000E45DA">
        <w:rPr>
          <w:b/>
        </w:rPr>
        <w:t>Event preference</w:t>
      </w:r>
      <w:r>
        <w:t xml:space="preserve">:   Number 3 events in order of preference with </w:t>
      </w:r>
      <w:r w:rsidRPr="000E45DA">
        <w:rPr>
          <w:b/>
          <w:sz w:val="32"/>
          <w:szCs w:val="32"/>
        </w:rPr>
        <w:t>1</w:t>
      </w:r>
      <w:r w:rsidRPr="000E45DA">
        <w:rPr>
          <w:sz w:val="32"/>
          <w:szCs w:val="32"/>
        </w:rPr>
        <w:t xml:space="preserve"> </w:t>
      </w:r>
      <w:r>
        <w:t>being the most preferred.</w:t>
      </w:r>
    </w:p>
    <w:p w14:paraId="3054F665" w14:textId="77777777" w:rsidR="009D5818" w:rsidRDefault="009D5818" w:rsidP="009D5818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14:paraId="467D5549" w14:textId="77777777" w:rsidR="009A35DD" w:rsidRDefault="009D5818" w:rsidP="009D5818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</w:pPr>
      <w:r>
        <w:t xml:space="preserve">Long Jump _____ Triple Jump _____  </w:t>
      </w:r>
      <w:r w:rsidR="00A702E7">
        <w:t xml:space="preserve"> </w:t>
      </w:r>
      <w:r>
        <w:t>High Jump _____</w:t>
      </w:r>
      <w:r w:rsidR="00A702E7">
        <w:t xml:space="preserve"> </w:t>
      </w:r>
      <w:r>
        <w:t xml:space="preserve"> </w:t>
      </w:r>
      <w:r w:rsidR="00A702E7">
        <w:t xml:space="preserve"> </w:t>
      </w:r>
      <w:r>
        <w:t>Pole Vault _____</w:t>
      </w:r>
      <w:r w:rsidR="009A35DD">
        <w:t xml:space="preserve">   Shot Put______ </w:t>
      </w:r>
      <w:r>
        <w:t xml:space="preserve"> </w:t>
      </w:r>
      <w:r w:rsidR="009A35DD">
        <w:t xml:space="preserve"> </w:t>
      </w:r>
      <w:r>
        <w:t xml:space="preserve">Discus _____  </w:t>
      </w:r>
      <w:r w:rsidR="00A702E7">
        <w:t xml:space="preserve"> </w:t>
      </w:r>
      <w:r>
        <w:t xml:space="preserve">Javelin _____  </w:t>
      </w:r>
      <w:r w:rsidR="00A702E7">
        <w:t xml:space="preserve"> </w:t>
      </w:r>
      <w:r>
        <w:t>Combined Events _____</w:t>
      </w:r>
      <w:r w:rsidR="009A35DD">
        <w:t xml:space="preserve">_  </w:t>
      </w:r>
      <w:r>
        <w:t xml:space="preserve"> Marshall ____</w:t>
      </w:r>
      <w:r w:rsidR="009A35DD">
        <w:t xml:space="preserve">_   </w:t>
      </w:r>
      <w:r>
        <w:t xml:space="preserve">Finish Line _____  </w:t>
      </w:r>
      <w:r w:rsidR="00A702E7">
        <w:t xml:space="preserve"> </w:t>
      </w:r>
      <w:r w:rsidR="00FE0354">
        <w:t xml:space="preserve">Awards _____ </w:t>
      </w:r>
      <w:r w:rsidR="00A702E7">
        <w:t xml:space="preserve"> </w:t>
      </w:r>
      <w:r w:rsidR="00FE0354">
        <w:t xml:space="preserve"> </w:t>
      </w:r>
    </w:p>
    <w:p w14:paraId="513DAE21" w14:textId="77777777" w:rsidR="00A702E7" w:rsidRDefault="00FE0354" w:rsidP="009D5818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</w:pPr>
      <w:r>
        <w:t xml:space="preserve">Result </w:t>
      </w:r>
      <w:r w:rsidR="009A35DD">
        <w:t>Posting</w:t>
      </w:r>
      <w:r>
        <w:t xml:space="preserve"> ____</w:t>
      </w:r>
      <w:proofErr w:type="gramStart"/>
      <w:r>
        <w:t xml:space="preserve">_ </w:t>
      </w:r>
      <w:r w:rsidR="00A702E7">
        <w:t xml:space="preserve"> Bull</w:t>
      </w:r>
      <w:proofErr w:type="gramEnd"/>
      <w:r w:rsidR="00A702E7">
        <w:t xml:space="preserve"> Pen____   Hospitality _____ Gate_____   Hurdle Jockey___</w:t>
      </w:r>
      <w:r w:rsidR="009A35DD">
        <w:t xml:space="preserve">_ Registration </w:t>
      </w:r>
      <w:r w:rsidR="00ED4561">
        <w:t>_____</w:t>
      </w:r>
      <w:r w:rsidR="009A35DD">
        <w:t xml:space="preserve"> </w:t>
      </w:r>
      <w:r w:rsidR="00CA1DF4">
        <w:t>Tent Monitor_____</w:t>
      </w:r>
      <w:r w:rsidR="00112683">
        <w:t xml:space="preserve"> Officials/Volunteer Sign In Clerks_____ </w:t>
      </w:r>
      <w:r w:rsidR="009A35DD">
        <w:t>Other as needed _____</w:t>
      </w:r>
    </w:p>
    <w:p w14:paraId="464E154F" w14:textId="77777777" w:rsidR="009D5818" w:rsidRDefault="009D5818" w:rsidP="009D5818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14:paraId="3C945210" w14:textId="77777777" w:rsidR="009D5818" w:rsidRDefault="009D5818" w:rsidP="009D5818">
      <w:pPr>
        <w:ind w:left="-180" w:right="-180"/>
      </w:pPr>
      <w:r>
        <w:t xml:space="preserve">   </w:t>
      </w:r>
    </w:p>
    <w:p w14:paraId="211D0BE7" w14:textId="77777777" w:rsidR="009D5818" w:rsidRDefault="009D5818" w:rsidP="00FE0354"/>
    <w:p w14:paraId="725E5975" w14:textId="77777777" w:rsidR="009D5818" w:rsidRDefault="009D5818" w:rsidP="009D5818"/>
    <w:p w14:paraId="289AD4B7" w14:textId="77777777" w:rsidR="00FE0354" w:rsidRPr="00FE0354" w:rsidRDefault="009D5818" w:rsidP="009D5818">
      <w:pPr>
        <w:jc w:val="center"/>
      </w:pPr>
      <w:r w:rsidRPr="00FE0354">
        <w:t xml:space="preserve">If you need information or have a question, please contact: </w:t>
      </w:r>
    </w:p>
    <w:p w14:paraId="56DF4A05" w14:textId="77777777" w:rsidR="009D5818" w:rsidRDefault="00132C2B" w:rsidP="009D5818">
      <w:pPr>
        <w:jc w:val="center"/>
      </w:pPr>
      <w:r>
        <w:t>Larry Bryant @ 501-730-3299 or by email @ Region16yaa@gmail.com</w:t>
      </w:r>
    </w:p>
    <w:sectPr w:rsidR="009D5818" w:rsidSect="00FE035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EF4A" w14:textId="77777777" w:rsidR="00BF52D0" w:rsidRDefault="00BF52D0">
      <w:r>
        <w:separator/>
      </w:r>
    </w:p>
  </w:endnote>
  <w:endnote w:type="continuationSeparator" w:id="0">
    <w:p w14:paraId="00F7A043" w14:textId="77777777" w:rsidR="00BF52D0" w:rsidRDefault="00BF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7DFA" w14:textId="77777777" w:rsidR="00BF52D0" w:rsidRDefault="00BF52D0">
      <w:r>
        <w:separator/>
      </w:r>
    </w:p>
  </w:footnote>
  <w:footnote w:type="continuationSeparator" w:id="0">
    <w:p w14:paraId="06FE7E65" w14:textId="77777777" w:rsidR="00BF52D0" w:rsidRDefault="00BF5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271C" w14:textId="77777777" w:rsidR="00FE0354" w:rsidRDefault="00FE0354" w:rsidP="00FE0354">
    <w:r>
      <w:rPr>
        <w:noProof/>
      </w:rPr>
      <w:pict w14:anchorId="22C426B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2.75pt;margin-top:-25.5pt;width:277.5pt;height:93.75pt;z-index:251657728">
          <v:textbox style="mso-next-textbox:#_x0000_s2049">
            <w:txbxContent>
              <w:p w14:paraId="5A0D5972" w14:textId="77777777" w:rsidR="00CA3375" w:rsidRDefault="00CA3375" w:rsidP="00DA6938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4D2D6200" w14:textId="77777777" w:rsidR="00FE0354" w:rsidRDefault="00CA3375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 </w:t>
                </w:r>
                <w:r w:rsidR="00FE0354">
                  <w:rPr>
                    <w:rFonts w:ascii="Arial" w:hAnsi="Arial" w:cs="Arial"/>
                    <w:b/>
                    <w:sz w:val="28"/>
                    <w:szCs w:val="28"/>
                  </w:rPr>
                  <w:t>Volunteer</w:t>
                </w:r>
                <w:r w:rsidR="00FE0354" w:rsidRPr="0026436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Application</w:t>
                </w:r>
              </w:p>
              <w:p w14:paraId="61156FF1" w14:textId="77777777" w:rsidR="00DA6938" w:rsidRDefault="00DA6938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Region 16</w:t>
                </w:r>
              </w:p>
              <w:p w14:paraId="0E745781" w14:textId="77777777" w:rsidR="00DA6938" w:rsidRPr="00264360" w:rsidRDefault="00DA6938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Regional Qualifier Meet</w:t>
                </w:r>
              </w:p>
              <w:p w14:paraId="204DB95F" w14:textId="77777777" w:rsidR="00847A9A" w:rsidRDefault="00847A9A" w:rsidP="00DA6938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60CD2C41" w14:textId="77777777" w:rsidR="00847A9A" w:rsidRDefault="00847A9A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3A27A30A" w14:textId="77777777" w:rsidR="00847A9A" w:rsidRDefault="00847A9A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1DA67FEA" w14:textId="77777777" w:rsidR="00847A9A" w:rsidRDefault="00847A9A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17860036" w14:textId="77777777" w:rsidR="00847A9A" w:rsidRDefault="00847A9A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0AC2E70B" w14:textId="77777777" w:rsidR="00847A9A" w:rsidRDefault="00847A9A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72265926" w14:textId="77777777" w:rsidR="00847A9A" w:rsidRDefault="00847A9A" w:rsidP="00847A9A">
                <w:pPr>
                  <w:widowControl w:val="0"/>
                  <w:autoSpaceDE w:val="0"/>
                  <w:autoSpaceDN w:val="0"/>
                  <w:adjustRightInd w:val="0"/>
                  <w:spacing w:before="28" w:line="243" w:lineRule="auto"/>
                  <w:ind w:left="3594" w:right="3646" w:firstLine="2"/>
                  <w:jc w:val="center"/>
                  <w:rPr>
                    <w:rFonts w:ascii="Arial" w:hAnsi="Arial" w:cs="Arial"/>
                    <w:sz w:val="27"/>
                    <w:szCs w:val="27"/>
                  </w:rPr>
                </w:pPr>
                <w:r>
                  <w:rPr>
                    <w:rFonts w:ascii="Arial" w:hAnsi="Arial" w:cs="Arial"/>
                    <w:b/>
                    <w:bCs/>
                    <w:spacing w:val="-1"/>
                    <w:sz w:val="27"/>
                    <w:szCs w:val="27"/>
                  </w:rPr>
                  <w:t>Yukon</w:t>
                </w:r>
                <w:r>
                  <w:rPr>
                    <w:rFonts w:ascii="Arial" w:hAnsi="Arial" w:cs="Arial"/>
                    <w:b/>
                    <w:bCs/>
                    <w:sz w:val="27"/>
                    <w:szCs w:val="27"/>
                  </w:rPr>
                  <w:t>,</w:t>
                </w:r>
                <w:r>
                  <w:rPr>
                    <w:rFonts w:ascii="Arial" w:hAnsi="Arial" w:cs="Arial"/>
                    <w:b/>
                    <w:bCs/>
                    <w:spacing w:val="9"/>
                    <w:sz w:val="27"/>
                    <w:szCs w:val="27"/>
                  </w:rPr>
                  <w:t xml:space="preserve"> OK</w:t>
                </w:r>
              </w:p>
              <w:p w14:paraId="443703EF" w14:textId="77777777" w:rsidR="00847A9A" w:rsidRDefault="00847A9A" w:rsidP="00847A9A">
                <w:pPr>
                  <w:widowControl w:val="0"/>
                  <w:autoSpaceDE w:val="0"/>
                  <w:autoSpaceDN w:val="0"/>
                  <w:adjustRightInd w:val="0"/>
                  <w:spacing w:line="305" w:lineRule="exact"/>
                  <w:ind w:left="3627" w:right="3683"/>
                  <w:jc w:val="center"/>
                  <w:rPr>
                    <w:rFonts w:ascii="Arial" w:hAnsi="Arial" w:cs="Arial"/>
                    <w:sz w:val="27"/>
                    <w:szCs w:val="27"/>
                  </w:rPr>
                </w:pPr>
                <w:r>
                  <w:rPr>
                    <w:rFonts w:ascii="Arial" w:hAnsi="Arial" w:cs="Arial"/>
                    <w:b/>
                    <w:bCs/>
                    <w:spacing w:val="2"/>
                    <w:position w:val="-1"/>
                    <w:sz w:val="27"/>
                    <w:szCs w:val="27"/>
                  </w:rPr>
                  <w:t>J</w:t>
                </w:r>
                <w:r>
                  <w:rPr>
                    <w:rFonts w:ascii="Arial" w:hAnsi="Arial" w:cs="Arial"/>
                    <w:b/>
                    <w:bCs/>
                    <w:spacing w:val="-1"/>
                    <w:position w:val="-1"/>
                    <w:sz w:val="27"/>
                    <w:szCs w:val="27"/>
                  </w:rPr>
                  <w:t>u</w:t>
                </w:r>
                <w:r>
                  <w:rPr>
                    <w:rFonts w:ascii="Arial" w:hAnsi="Arial" w:cs="Arial"/>
                    <w:b/>
                    <w:bCs/>
                    <w:spacing w:val="1"/>
                    <w:position w:val="-1"/>
                    <w:sz w:val="27"/>
                    <w:szCs w:val="27"/>
                  </w:rPr>
                  <w:t>n</w:t>
                </w:r>
                <w:r>
                  <w:rPr>
                    <w:rFonts w:ascii="Arial" w:hAnsi="Arial" w:cs="Arial"/>
                    <w:b/>
                    <w:bCs/>
                    <w:position w:val="-1"/>
                    <w:sz w:val="27"/>
                    <w:szCs w:val="27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spacing w:val="7"/>
                    <w:position w:val="-1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spacing w:val="-1"/>
                    <w:position w:val="-1"/>
                    <w:sz w:val="27"/>
                    <w:szCs w:val="27"/>
                  </w:rPr>
                  <w:t>27</w:t>
                </w:r>
                <w:r>
                  <w:rPr>
                    <w:rFonts w:ascii="Arial" w:hAnsi="Arial" w:cs="Arial"/>
                    <w:b/>
                    <w:bCs/>
                    <w:spacing w:val="4"/>
                    <w:position w:val="-1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position w:val="-1"/>
                    <w:sz w:val="27"/>
                    <w:szCs w:val="27"/>
                  </w:rPr>
                  <w:t>– 30,</w:t>
                </w:r>
                <w:r>
                  <w:rPr>
                    <w:rFonts w:ascii="Arial" w:hAnsi="Arial" w:cs="Arial"/>
                    <w:b/>
                    <w:bCs/>
                    <w:spacing w:val="5"/>
                    <w:position w:val="-1"/>
                    <w:sz w:val="27"/>
                    <w:szCs w:val="27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spacing w:val="-1"/>
                    <w:w w:val="101"/>
                    <w:position w:val="-1"/>
                    <w:sz w:val="27"/>
                    <w:szCs w:val="27"/>
                  </w:rPr>
                  <w:t>201</w:t>
                </w:r>
                <w:r>
                  <w:rPr>
                    <w:rFonts w:ascii="Arial" w:hAnsi="Arial" w:cs="Arial"/>
                    <w:b/>
                    <w:bCs/>
                    <w:w w:val="101"/>
                    <w:position w:val="-1"/>
                    <w:sz w:val="27"/>
                    <w:szCs w:val="27"/>
                  </w:rPr>
                  <w:t xml:space="preserve">3                      </w:t>
                </w:r>
              </w:p>
              <w:p w14:paraId="0D9ECEDB" w14:textId="77777777" w:rsidR="00847A9A" w:rsidRDefault="00847A9A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207251AC" w14:textId="77777777" w:rsidR="00CA3375" w:rsidRDefault="00CA3375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5CB3EA1B" w14:textId="77777777" w:rsidR="00CA3375" w:rsidRDefault="00CA3375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7D28F79B" w14:textId="77777777" w:rsidR="00CA3375" w:rsidRDefault="00CA3375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27AFE16F" w14:textId="77777777" w:rsidR="00CA3375" w:rsidRDefault="00CA3375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21681700" w14:textId="77777777" w:rsidR="00CA3375" w:rsidRDefault="00CA3375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31470CE7" w14:textId="77777777" w:rsidR="00CA3375" w:rsidRPr="00264360" w:rsidRDefault="00CA3375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14:paraId="0DC6D2B6" w14:textId="77777777" w:rsidR="00FE0354" w:rsidRPr="00264360" w:rsidRDefault="00AE2FDD" w:rsidP="00FE035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Lawrence, KS</w:t>
                </w:r>
              </w:p>
              <w:p w14:paraId="1F8E4CF6" w14:textId="77777777" w:rsidR="00FE0354" w:rsidRPr="00264360" w:rsidRDefault="00FE0354" w:rsidP="00FE0354">
                <w:pPr>
                  <w:jc w:val="center"/>
                  <w:rPr>
                    <w:b/>
                  </w:rPr>
                </w:pPr>
                <w:r w:rsidRPr="00264360">
                  <w:rPr>
                    <w:rFonts w:ascii="Arial" w:hAnsi="Arial" w:cs="Arial"/>
                    <w:b/>
                    <w:sz w:val="28"/>
                    <w:szCs w:val="28"/>
                  </w:rPr>
                  <w:t>June 30 – July 3, 2011</w:t>
                </w:r>
              </w:p>
              <w:p w14:paraId="312B3FBA" w14:textId="77777777" w:rsidR="00FE0354" w:rsidRDefault="00FE0354">
                <w:r>
                  <w:t xml:space="preserve"> </w:t>
                </w:r>
              </w:p>
            </w:txbxContent>
          </v:textbox>
        </v:shape>
      </w:pict>
    </w:r>
    <w:r>
      <w:t xml:space="preserve">    </w:t>
    </w:r>
    <w:hyperlink r:id="rId1" w:history="1">
      <w:r>
        <w:rPr>
          <w:color w:val="0000FF"/>
        </w:rPr>
        <w:fldChar w:fldCharType="begin"/>
      </w:r>
      <w:r>
        <w:rPr>
          <w:color w:val="0000FF"/>
        </w:rPr>
        <w:instrText xml:space="preserve"> INCLUDEPICTURE "http://tbn2.google.com/images?q=tbn:XR7GE53waQVu-M:http://www.eteamz.com/newburghzionlions/images/AAU_Logomain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pict w14:anchorId="2EBCF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5.75pt" o:button="t">
            <v:imagedata r:id="rId2" r:href="rId3"/>
          </v:shape>
        </w:pict>
      </w:r>
      <w:r>
        <w:rPr>
          <w:color w:val="0000FF"/>
        </w:rPr>
        <w:fldChar w:fldCharType="end"/>
      </w:r>
    </w:hyperlink>
    <w:r>
      <w:t xml:space="preserve">                                                                                                                       </w:t>
    </w:r>
  </w:p>
  <w:p w14:paraId="243542DA" w14:textId="77777777" w:rsidR="00FE0354" w:rsidRDefault="00FE0354" w:rsidP="00FE0354">
    <w:r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818"/>
    <w:rsid w:val="00000092"/>
    <w:rsid w:val="00001002"/>
    <w:rsid w:val="000542A0"/>
    <w:rsid w:val="00057ACB"/>
    <w:rsid w:val="00074115"/>
    <w:rsid w:val="00080E1E"/>
    <w:rsid w:val="00093052"/>
    <w:rsid w:val="00097B9F"/>
    <w:rsid w:val="000B3206"/>
    <w:rsid w:val="000C071F"/>
    <w:rsid w:val="000C5D57"/>
    <w:rsid w:val="000D47B8"/>
    <w:rsid w:val="000E3536"/>
    <w:rsid w:val="000F28D5"/>
    <w:rsid w:val="00112683"/>
    <w:rsid w:val="00117248"/>
    <w:rsid w:val="0013107E"/>
    <w:rsid w:val="00132C2B"/>
    <w:rsid w:val="00160850"/>
    <w:rsid w:val="001768F2"/>
    <w:rsid w:val="00183B5C"/>
    <w:rsid w:val="00184FDF"/>
    <w:rsid w:val="001B0BC9"/>
    <w:rsid w:val="001B259A"/>
    <w:rsid w:val="001B259D"/>
    <w:rsid w:val="001C5487"/>
    <w:rsid w:val="001D4092"/>
    <w:rsid w:val="001E21D5"/>
    <w:rsid w:val="001E5ECA"/>
    <w:rsid w:val="001F1A2D"/>
    <w:rsid w:val="002007EE"/>
    <w:rsid w:val="00212228"/>
    <w:rsid w:val="00222A12"/>
    <w:rsid w:val="0022312B"/>
    <w:rsid w:val="002435EB"/>
    <w:rsid w:val="002634C2"/>
    <w:rsid w:val="00264765"/>
    <w:rsid w:val="002715C7"/>
    <w:rsid w:val="002761CA"/>
    <w:rsid w:val="00293C03"/>
    <w:rsid w:val="00297D5E"/>
    <w:rsid w:val="002A0F6E"/>
    <w:rsid w:val="002A65EC"/>
    <w:rsid w:val="002B6C3B"/>
    <w:rsid w:val="002D09A1"/>
    <w:rsid w:val="002F3459"/>
    <w:rsid w:val="003051F8"/>
    <w:rsid w:val="00306B36"/>
    <w:rsid w:val="003230B9"/>
    <w:rsid w:val="00327AE3"/>
    <w:rsid w:val="00331923"/>
    <w:rsid w:val="00333448"/>
    <w:rsid w:val="00335327"/>
    <w:rsid w:val="003431DC"/>
    <w:rsid w:val="00352783"/>
    <w:rsid w:val="00363CF9"/>
    <w:rsid w:val="00364EBE"/>
    <w:rsid w:val="003663DE"/>
    <w:rsid w:val="00396C62"/>
    <w:rsid w:val="003A5DBE"/>
    <w:rsid w:val="003C0B5F"/>
    <w:rsid w:val="003C7C73"/>
    <w:rsid w:val="003D4D70"/>
    <w:rsid w:val="003E1076"/>
    <w:rsid w:val="003F0FB9"/>
    <w:rsid w:val="003F1641"/>
    <w:rsid w:val="003F6744"/>
    <w:rsid w:val="00402844"/>
    <w:rsid w:val="004123B6"/>
    <w:rsid w:val="00412AE5"/>
    <w:rsid w:val="00423A50"/>
    <w:rsid w:val="0043724B"/>
    <w:rsid w:val="0045644B"/>
    <w:rsid w:val="00461B83"/>
    <w:rsid w:val="00477F46"/>
    <w:rsid w:val="004B0F2A"/>
    <w:rsid w:val="004D0DC0"/>
    <w:rsid w:val="004E0DD6"/>
    <w:rsid w:val="004E5867"/>
    <w:rsid w:val="004F11B2"/>
    <w:rsid w:val="004F2903"/>
    <w:rsid w:val="004F4477"/>
    <w:rsid w:val="00502DD6"/>
    <w:rsid w:val="00507BA8"/>
    <w:rsid w:val="00532444"/>
    <w:rsid w:val="00532AEC"/>
    <w:rsid w:val="00535E98"/>
    <w:rsid w:val="0053668B"/>
    <w:rsid w:val="005458CF"/>
    <w:rsid w:val="00562FCD"/>
    <w:rsid w:val="00566D70"/>
    <w:rsid w:val="005955D8"/>
    <w:rsid w:val="005A7548"/>
    <w:rsid w:val="005B225C"/>
    <w:rsid w:val="005C1AE6"/>
    <w:rsid w:val="005C2437"/>
    <w:rsid w:val="005C6C5E"/>
    <w:rsid w:val="005C6DC8"/>
    <w:rsid w:val="005D3D4F"/>
    <w:rsid w:val="005E3419"/>
    <w:rsid w:val="005F321A"/>
    <w:rsid w:val="005F4BCB"/>
    <w:rsid w:val="00606298"/>
    <w:rsid w:val="00620898"/>
    <w:rsid w:val="00620F22"/>
    <w:rsid w:val="006267C3"/>
    <w:rsid w:val="0063519A"/>
    <w:rsid w:val="00645563"/>
    <w:rsid w:val="00652859"/>
    <w:rsid w:val="00660182"/>
    <w:rsid w:val="006808FE"/>
    <w:rsid w:val="00682297"/>
    <w:rsid w:val="0068402E"/>
    <w:rsid w:val="006D74B8"/>
    <w:rsid w:val="006E27DF"/>
    <w:rsid w:val="006E3189"/>
    <w:rsid w:val="006E4EA1"/>
    <w:rsid w:val="006E50D0"/>
    <w:rsid w:val="006F72BE"/>
    <w:rsid w:val="007037C0"/>
    <w:rsid w:val="007055D8"/>
    <w:rsid w:val="00707964"/>
    <w:rsid w:val="007107FD"/>
    <w:rsid w:val="007117F7"/>
    <w:rsid w:val="007231C9"/>
    <w:rsid w:val="00753E90"/>
    <w:rsid w:val="00755143"/>
    <w:rsid w:val="0078329D"/>
    <w:rsid w:val="007922BA"/>
    <w:rsid w:val="00793508"/>
    <w:rsid w:val="007A220B"/>
    <w:rsid w:val="007A28CD"/>
    <w:rsid w:val="007B395A"/>
    <w:rsid w:val="007B5ED8"/>
    <w:rsid w:val="007C07D2"/>
    <w:rsid w:val="007C6261"/>
    <w:rsid w:val="007F19F0"/>
    <w:rsid w:val="00800312"/>
    <w:rsid w:val="00803599"/>
    <w:rsid w:val="008040FF"/>
    <w:rsid w:val="00832051"/>
    <w:rsid w:val="00835D03"/>
    <w:rsid w:val="008378D8"/>
    <w:rsid w:val="008447B8"/>
    <w:rsid w:val="00847A9A"/>
    <w:rsid w:val="008605E3"/>
    <w:rsid w:val="00864F07"/>
    <w:rsid w:val="00874607"/>
    <w:rsid w:val="008769B0"/>
    <w:rsid w:val="008B7B36"/>
    <w:rsid w:val="008C4330"/>
    <w:rsid w:val="008E380A"/>
    <w:rsid w:val="008E4BF7"/>
    <w:rsid w:val="008E7212"/>
    <w:rsid w:val="00917E86"/>
    <w:rsid w:val="009531B4"/>
    <w:rsid w:val="0095774D"/>
    <w:rsid w:val="009611C1"/>
    <w:rsid w:val="009702FD"/>
    <w:rsid w:val="00970E91"/>
    <w:rsid w:val="00977658"/>
    <w:rsid w:val="00987655"/>
    <w:rsid w:val="0099037F"/>
    <w:rsid w:val="009961C5"/>
    <w:rsid w:val="009A35DD"/>
    <w:rsid w:val="009A4190"/>
    <w:rsid w:val="009B020C"/>
    <w:rsid w:val="009C4106"/>
    <w:rsid w:val="009D2D58"/>
    <w:rsid w:val="009D3F40"/>
    <w:rsid w:val="009D5818"/>
    <w:rsid w:val="009F397F"/>
    <w:rsid w:val="00A02544"/>
    <w:rsid w:val="00A027A5"/>
    <w:rsid w:val="00A051F6"/>
    <w:rsid w:val="00A05F2E"/>
    <w:rsid w:val="00A11619"/>
    <w:rsid w:val="00A16FC5"/>
    <w:rsid w:val="00A240E8"/>
    <w:rsid w:val="00A2536C"/>
    <w:rsid w:val="00A455AA"/>
    <w:rsid w:val="00A45D28"/>
    <w:rsid w:val="00A5249B"/>
    <w:rsid w:val="00A702E7"/>
    <w:rsid w:val="00A70B8C"/>
    <w:rsid w:val="00A8249C"/>
    <w:rsid w:val="00A93959"/>
    <w:rsid w:val="00A944E9"/>
    <w:rsid w:val="00AB18C0"/>
    <w:rsid w:val="00AB5F44"/>
    <w:rsid w:val="00AB7889"/>
    <w:rsid w:val="00AC15C1"/>
    <w:rsid w:val="00AE2FDD"/>
    <w:rsid w:val="00AE56A3"/>
    <w:rsid w:val="00B10456"/>
    <w:rsid w:val="00B1094E"/>
    <w:rsid w:val="00B1190D"/>
    <w:rsid w:val="00B45D4B"/>
    <w:rsid w:val="00B72B60"/>
    <w:rsid w:val="00B939F3"/>
    <w:rsid w:val="00B9463B"/>
    <w:rsid w:val="00BA07E6"/>
    <w:rsid w:val="00BB5AC6"/>
    <w:rsid w:val="00BB5B58"/>
    <w:rsid w:val="00BC1BE6"/>
    <w:rsid w:val="00BC542B"/>
    <w:rsid w:val="00BD6F98"/>
    <w:rsid w:val="00BD7D07"/>
    <w:rsid w:val="00BE6B05"/>
    <w:rsid w:val="00BF3EA2"/>
    <w:rsid w:val="00BF52D0"/>
    <w:rsid w:val="00C07C13"/>
    <w:rsid w:val="00C1315A"/>
    <w:rsid w:val="00C145C5"/>
    <w:rsid w:val="00C4234E"/>
    <w:rsid w:val="00C45FF4"/>
    <w:rsid w:val="00C663B4"/>
    <w:rsid w:val="00C8182A"/>
    <w:rsid w:val="00C93C83"/>
    <w:rsid w:val="00C95FC5"/>
    <w:rsid w:val="00CA1DF4"/>
    <w:rsid w:val="00CA260B"/>
    <w:rsid w:val="00CA3375"/>
    <w:rsid w:val="00CB3A9D"/>
    <w:rsid w:val="00CC243D"/>
    <w:rsid w:val="00CE0FEF"/>
    <w:rsid w:val="00CF7CED"/>
    <w:rsid w:val="00D01406"/>
    <w:rsid w:val="00D07B16"/>
    <w:rsid w:val="00D16B79"/>
    <w:rsid w:val="00D175A5"/>
    <w:rsid w:val="00D247DB"/>
    <w:rsid w:val="00D25AD5"/>
    <w:rsid w:val="00D319B3"/>
    <w:rsid w:val="00D43A52"/>
    <w:rsid w:val="00D51DC2"/>
    <w:rsid w:val="00D54D8C"/>
    <w:rsid w:val="00D90F85"/>
    <w:rsid w:val="00DA1C83"/>
    <w:rsid w:val="00DA6938"/>
    <w:rsid w:val="00DD60AC"/>
    <w:rsid w:val="00DD6C1B"/>
    <w:rsid w:val="00DF79AE"/>
    <w:rsid w:val="00E026C2"/>
    <w:rsid w:val="00E06F43"/>
    <w:rsid w:val="00E13133"/>
    <w:rsid w:val="00E13EE8"/>
    <w:rsid w:val="00E32F66"/>
    <w:rsid w:val="00E4157A"/>
    <w:rsid w:val="00E41E44"/>
    <w:rsid w:val="00E5111F"/>
    <w:rsid w:val="00E6506F"/>
    <w:rsid w:val="00E7372F"/>
    <w:rsid w:val="00E90B78"/>
    <w:rsid w:val="00E95442"/>
    <w:rsid w:val="00EC2D08"/>
    <w:rsid w:val="00ED4561"/>
    <w:rsid w:val="00ED758A"/>
    <w:rsid w:val="00EE1CD2"/>
    <w:rsid w:val="00EE7CA3"/>
    <w:rsid w:val="00F2307D"/>
    <w:rsid w:val="00F317AC"/>
    <w:rsid w:val="00F34979"/>
    <w:rsid w:val="00F3511B"/>
    <w:rsid w:val="00F45C54"/>
    <w:rsid w:val="00F6353B"/>
    <w:rsid w:val="00F72F3C"/>
    <w:rsid w:val="00F808FC"/>
    <w:rsid w:val="00F839B2"/>
    <w:rsid w:val="00F83EC5"/>
    <w:rsid w:val="00FA490C"/>
    <w:rsid w:val="00FB1985"/>
    <w:rsid w:val="00FC33FC"/>
    <w:rsid w:val="00FC4681"/>
    <w:rsid w:val="00FE0354"/>
    <w:rsid w:val="00FE121D"/>
    <w:rsid w:val="00FE2F56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0F2D407"/>
  <w15:chartTrackingRefBased/>
  <w15:docId w15:val="{A5EB05A3-5D92-4922-A311-DA2D2BE1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81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D5818"/>
    <w:pPr>
      <w:tabs>
        <w:tab w:val="center" w:pos="4320"/>
        <w:tab w:val="right" w:pos="8640"/>
      </w:tabs>
    </w:pPr>
  </w:style>
  <w:style w:type="character" w:styleId="Hyperlink">
    <w:name w:val="Hyperlink"/>
    <w:rsid w:val="009D5818"/>
    <w:rPr>
      <w:color w:val="0000FF"/>
      <w:u w:val="single"/>
    </w:rPr>
  </w:style>
  <w:style w:type="paragraph" w:styleId="Footer">
    <w:name w:val="footer"/>
    <w:basedOn w:val="Normal"/>
    <w:rsid w:val="009D581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bn2.google.com/images?q=tbn:XR7GE53waQVu-M:http://www.eteamz.com/newburghzionlions/images/AAU_Logomain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com/imgres?imgurl=http://www.eteamz.com/newburghzionlions/images/AAU_Logomain.jpg&amp;imgrefurl=http://www.eteamz.com/newburghzionlions/links/&amp;usg=__NYMelcEXXNQuGXLvjk7Yph1s_Kw=&amp;h=179&amp;w=150&amp;sz=63&amp;hl=en&amp;start=6&amp;um=1&amp;tbnid=XR7GE53waQVu-M:&amp;tbnh=101&amp;tbnw=85&amp;prev=/images%3Fq%3DAAU%2BLogo%26um%3D1%26hl%3Den%26sa%3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524F-E400-499D-A4CF-E4596589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application and return to: Larry Bryant, 2105 Desha Dr</vt:lpstr>
    </vt:vector>
  </TitlesOfParts>
  <Company>HSSU</Company>
  <LinksUpToDate>false</LinksUpToDate>
  <CharactersWithSpaces>1145</CharactersWithSpaces>
  <SharedDoc>false</SharedDoc>
  <HLinks>
    <vt:vector size="6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eteamz.com/newburghzionlions/images/AAU_Logomain.jpg&amp;imgrefurl=http://www.eteamz.com/newburghzionlions/links/&amp;usg=__NYMelcEXXNQuGXLvjk7Yph1s_Kw=&amp;h=179&amp;w=150&amp;sz=63&amp;hl=en&amp;start=6&amp;um=1&amp;tbnid=XR7GE53waQVu-M:&amp;tbnh=101&amp;tbnw=85&amp;prev=/images%3Fq%3DAAU%2BLogo%26um%3D1%26hl%3Den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application and return to: Larry Bryant, 2105 Desha Dr</dc:title>
  <dc:subject/>
  <dc:creator>McNeilW</dc:creator>
  <cp:keywords/>
  <cp:lastModifiedBy>B Daniels</cp:lastModifiedBy>
  <cp:revision>2</cp:revision>
  <dcterms:created xsi:type="dcterms:W3CDTF">2021-04-19T19:04:00Z</dcterms:created>
  <dcterms:modified xsi:type="dcterms:W3CDTF">2021-04-19T19:04:00Z</dcterms:modified>
</cp:coreProperties>
</file>